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85E781B"/>
    <w:multiLevelType w:val="hybridMultilevel"/>
    <w:tmpl w:val="DBA02D82"/>
    <w:lvl w:ilvl="0" w:tplc="04090001">
      <w:start w:val="3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E456902"/>
    <w:multiLevelType w:val="hybridMultilevel"/>
    <w:tmpl w:val="B3D213C0"/>
    <w:lvl w:ilvl="0" w:tplc="04090001">
      <w:start w:val="32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link w:val="Heading5Char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5Char">
    <w:name w:val="Heading 5 Char"/>
    <w:basedOn w:val="DefaultParagraphFont"/>
    <w:link w:val="Heading5"/>
    <w:rsid w:val="004E7BC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link w:val="Heading5Char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5Char">
    <w:name w:val="Heading 5 Char"/>
    <w:basedOn w:val="DefaultParagraphFont"/>
    <w:link w:val="Heading5"/>
    <w:rsid w:val="004E7BC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0E834AD437485C84E6E851D0A03445">
    <w:name w:val="E30E834AD437485C84E6E851D0A034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0E834AD437485C84E6E851D0A03445">
    <w:name w:val="E30E834AD437485C84E6E851D0A03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8A64A62-19CB-4F2F-B419-4B9068C953E9}">
  <ds:schemaRefs>
    <ds:schemaRef ds:uri="http://schemas.openxmlformats.org/officeDocument/2006/bibliography"/>
  </ds:schemaRefs>
</ds:datastoreItem>
</file>